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611B0A" w:rsidRDefault="009E6BC2" w:rsidP="005631B5">
      <w:pPr>
        <w:tabs>
          <w:tab w:val="left" w:pos="4442"/>
          <w:tab w:val="center" w:pos="4961"/>
        </w:tabs>
        <w:jc w:val="center"/>
        <w:rPr>
          <w:b/>
          <w:sz w:val="20"/>
          <w:szCs w:val="20"/>
        </w:rPr>
      </w:pPr>
    </w:p>
    <w:p w:rsidR="00DA19F8" w:rsidRPr="00CE4424" w:rsidRDefault="00DA19F8" w:rsidP="005631B5">
      <w:pPr>
        <w:tabs>
          <w:tab w:val="left" w:pos="4442"/>
          <w:tab w:val="center" w:pos="4961"/>
        </w:tabs>
        <w:jc w:val="center"/>
        <w:rPr>
          <w:b/>
          <w:sz w:val="32"/>
          <w:szCs w:val="32"/>
        </w:rPr>
      </w:pPr>
      <w:r w:rsidRPr="00CE4424">
        <w:rPr>
          <w:b/>
          <w:sz w:val="32"/>
          <w:szCs w:val="32"/>
        </w:rPr>
        <w:t>T.C.</w:t>
      </w:r>
    </w:p>
    <w:p w:rsidR="00DA19F8" w:rsidRPr="00CE4424" w:rsidRDefault="00DA19F8" w:rsidP="003678A5">
      <w:pPr>
        <w:jc w:val="center"/>
        <w:rPr>
          <w:b/>
          <w:sz w:val="32"/>
          <w:szCs w:val="32"/>
        </w:rPr>
      </w:pPr>
      <w:r w:rsidRPr="00CE4424">
        <w:rPr>
          <w:b/>
          <w:sz w:val="32"/>
          <w:szCs w:val="32"/>
        </w:rPr>
        <w:t>YOZGAT İL ÖZEL İDARESİ</w:t>
      </w:r>
    </w:p>
    <w:p w:rsidR="00DA19F8" w:rsidRPr="00CE4424" w:rsidRDefault="009C1673" w:rsidP="003678A5">
      <w:pPr>
        <w:tabs>
          <w:tab w:val="left" w:pos="-4393"/>
          <w:tab w:val="left" w:pos="1027"/>
        </w:tabs>
        <w:jc w:val="center"/>
        <w:rPr>
          <w:b/>
          <w:sz w:val="32"/>
          <w:szCs w:val="32"/>
        </w:rPr>
      </w:pPr>
      <w:r w:rsidRPr="00CE4424">
        <w:rPr>
          <w:b/>
          <w:sz w:val="32"/>
          <w:szCs w:val="32"/>
        </w:rPr>
        <w:t>İL GENEL MECLİSİ</w:t>
      </w:r>
    </w:p>
    <w:p w:rsidR="00DA19F8" w:rsidRPr="00EA637C" w:rsidRDefault="00DA19F8">
      <w:pPr>
        <w:tabs>
          <w:tab w:val="left" w:pos="-4393"/>
          <w:tab w:val="left" w:pos="1027"/>
        </w:tabs>
        <w:ind w:left="-463" w:right="-525"/>
        <w:jc w:val="center"/>
        <w:rPr>
          <w:b/>
          <w:sz w:val="14"/>
          <w:szCs w:val="14"/>
        </w:rPr>
      </w:pPr>
    </w:p>
    <w:p w:rsidR="00DA19F8" w:rsidRPr="007D6B75" w:rsidRDefault="00DA19F8" w:rsidP="0020405A">
      <w:pPr>
        <w:tabs>
          <w:tab w:val="left" w:pos="-4393"/>
          <w:tab w:val="left" w:pos="1027"/>
        </w:tabs>
        <w:ind w:left="-463" w:right="-39"/>
        <w:rPr>
          <w:b/>
        </w:rPr>
      </w:pPr>
      <w:r w:rsidRPr="007D6B75">
        <w:rPr>
          <w:b/>
        </w:rPr>
        <w:t xml:space="preserve">Toplantı </w:t>
      </w:r>
      <w:r w:rsidR="00CE0706" w:rsidRPr="007D6B75">
        <w:rPr>
          <w:b/>
        </w:rPr>
        <w:t>Dönemi: 20</w:t>
      </w:r>
      <w:r w:rsidR="00F741C8">
        <w:rPr>
          <w:b/>
        </w:rPr>
        <w:t>20</w:t>
      </w:r>
      <w:r w:rsidR="0020405A" w:rsidRPr="007D6B75">
        <w:rPr>
          <w:b/>
        </w:rPr>
        <w:t xml:space="preserve"> yılı </w:t>
      </w:r>
      <w:r w:rsidRPr="007D6B75">
        <w:rPr>
          <w:b/>
        </w:rPr>
        <w:t>/</w:t>
      </w:r>
      <w:r w:rsidR="00E53F9A">
        <w:rPr>
          <w:b/>
        </w:rPr>
        <w:t xml:space="preserve"> </w:t>
      </w:r>
      <w:r w:rsidR="00E92358">
        <w:rPr>
          <w:b/>
        </w:rPr>
        <w:t xml:space="preserve">Temmuz </w:t>
      </w:r>
      <w:proofErr w:type="gramStart"/>
      <w:r w:rsidR="00023921">
        <w:rPr>
          <w:b/>
        </w:rPr>
        <w:t>a</w:t>
      </w:r>
      <w:r w:rsidRPr="007D6B75">
        <w:rPr>
          <w:b/>
        </w:rPr>
        <w:t xml:space="preserve">yı </w:t>
      </w:r>
      <w:r w:rsidR="00023921">
        <w:rPr>
          <w:b/>
        </w:rPr>
        <w:t xml:space="preserve"> </w:t>
      </w:r>
      <w:r w:rsidR="00E53F9A">
        <w:rPr>
          <w:b/>
        </w:rPr>
        <w:t xml:space="preserve">  </w:t>
      </w:r>
      <w:r w:rsidR="00282CE0">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AF2456">
        <w:rPr>
          <w:b/>
        </w:rPr>
        <w:t>5</w:t>
      </w:r>
      <w:r w:rsidR="007D6B75">
        <w:rPr>
          <w:b/>
        </w:rPr>
        <w:t xml:space="preserve">  </w:t>
      </w:r>
      <w:r w:rsidR="00023921">
        <w:rPr>
          <w:b/>
        </w:rPr>
        <w:t xml:space="preserve"> </w:t>
      </w:r>
      <w:r w:rsidR="00282CE0">
        <w:rPr>
          <w:b/>
        </w:rPr>
        <w:t xml:space="preserve"> </w:t>
      </w:r>
      <w:r w:rsidR="00E53F9A">
        <w:rPr>
          <w:b/>
        </w:rPr>
        <w:t xml:space="preserve">  </w:t>
      </w:r>
      <w:r w:rsidR="007D6B75" w:rsidRPr="007D6B75">
        <w:rPr>
          <w:b/>
        </w:rPr>
        <w:t xml:space="preserve"> </w:t>
      </w:r>
      <w:r w:rsidR="00023921">
        <w:rPr>
          <w:b/>
        </w:rPr>
        <w:t>Tarih</w:t>
      </w:r>
      <w:r w:rsidR="00E53F9A">
        <w:rPr>
          <w:b/>
        </w:rPr>
        <w:t>i</w:t>
      </w:r>
      <w:r w:rsidRPr="007D6B75">
        <w:rPr>
          <w:b/>
        </w:rPr>
        <w:t>:</w:t>
      </w:r>
      <w:r w:rsidR="00DE35D5">
        <w:rPr>
          <w:b/>
        </w:rPr>
        <w:t xml:space="preserve"> </w:t>
      </w:r>
      <w:r w:rsidR="00E92358">
        <w:rPr>
          <w:b/>
        </w:rPr>
        <w:t>0</w:t>
      </w:r>
      <w:r w:rsidR="00AF2456">
        <w:rPr>
          <w:b/>
        </w:rPr>
        <w:t>5</w:t>
      </w:r>
      <w:r w:rsidR="00E92358">
        <w:rPr>
          <w:b/>
        </w:rPr>
        <w:t>.07</w:t>
      </w:r>
      <w:r w:rsidR="002808B9" w:rsidRPr="007D6B75">
        <w:rPr>
          <w:b/>
        </w:rPr>
        <w:t>.20</w:t>
      </w:r>
      <w:r w:rsidR="00F741C8">
        <w:rPr>
          <w:b/>
        </w:rPr>
        <w:t>20</w:t>
      </w:r>
      <w:r w:rsidR="002808B9" w:rsidRPr="007D6B75">
        <w:rPr>
          <w:b/>
        </w:rPr>
        <w:t xml:space="preserve"> </w:t>
      </w:r>
      <w:r w:rsidR="007D6B75">
        <w:rPr>
          <w:b/>
        </w:rPr>
        <w:t xml:space="preserve"> </w:t>
      </w:r>
      <w:r w:rsidR="00E53F9A">
        <w:rPr>
          <w:b/>
        </w:rPr>
        <w:t xml:space="preserve"> </w:t>
      </w:r>
      <w:r w:rsidR="00F55312">
        <w:rPr>
          <w:b/>
        </w:rPr>
        <w:t>S</w:t>
      </w:r>
      <w:r w:rsidR="002808B9" w:rsidRPr="007D6B75">
        <w:rPr>
          <w:b/>
        </w:rPr>
        <w:t>aat</w:t>
      </w:r>
      <w:r w:rsidR="00E53F9A">
        <w:rPr>
          <w:b/>
        </w:rPr>
        <w:t>i</w:t>
      </w:r>
      <w:r w:rsidR="00023921">
        <w:rPr>
          <w:b/>
        </w:rPr>
        <w:t>:</w:t>
      </w:r>
      <w:r w:rsidR="002808B9" w:rsidRPr="007D6B75">
        <w:rPr>
          <w:b/>
        </w:rPr>
        <w:t xml:space="preserve"> </w:t>
      </w:r>
      <w:r w:rsidR="004312E4">
        <w:rPr>
          <w:b/>
        </w:rPr>
        <w:t>1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4312E4">
        <w:trPr>
          <w:trHeight w:val="903"/>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9381D" w:rsidRDefault="00DA19F8" w:rsidP="003941B7">
            <w:pPr>
              <w:ind w:right="-108"/>
              <w:jc w:val="center"/>
              <w:rPr>
                <w:b/>
              </w:rPr>
            </w:pPr>
            <w:r w:rsidRPr="00A9381D">
              <w:rPr>
                <w:b/>
              </w:rPr>
              <w:t>1-</w:t>
            </w:r>
          </w:p>
          <w:p w:rsidR="00B42527" w:rsidRPr="00A9381D" w:rsidRDefault="00B42527" w:rsidP="003941B7">
            <w:pPr>
              <w:ind w:right="-108"/>
              <w:jc w:val="center"/>
              <w:rPr>
                <w:b/>
              </w:rPr>
            </w:pPr>
          </w:p>
          <w:p w:rsidR="00DA19F8" w:rsidRPr="00A9381D" w:rsidRDefault="00DA19F8" w:rsidP="003941B7">
            <w:pPr>
              <w:ind w:right="-108"/>
              <w:jc w:val="center"/>
              <w:rPr>
                <w:b/>
              </w:rPr>
            </w:pPr>
            <w:r w:rsidRPr="00A9381D">
              <w:rPr>
                <w:b/>
              </w:rPr>
              <w:t>2-</w:t>
            </w:r>
          </w:p>
          <w:p w:rsidR="00DA19F8" w:rsidRPr="00A9381D" w:rsidRDefault="00DA19F8" w:rsidP="003941B7">
            <w:pPr>
              <w:ind w:right="-108"/>
              <w:jc w:val="center"/>
              <w:rPr>
                <w:b/>
              </w:rPr>
            </w:pPr>
          </w:p>
          <w:p w:rsidR="00DA19F8" w:rsidRPr="00A9381D" w:rsidRDefault="00DA19F8" w:rsidP="003941B7">
            <w:pPr>
              <w:ind w:right="-108"/>
              <w:jc w:val="center"/>
              <w:rPr>
                <w:b/>
              </w:rPr>
            </w:pPr>
            <w:r w:rsidRPr="00A9381D">
              <w:rPr>
                <w:b/>
              </w:rPr>
              <w:t>3-</w:t>
            </w:r>
          </w:p>
          <w:p w:rsidR="00DA19F8" w:rsidRPr="00A9381D" w:rsidRDefault="00DA19F8" w:rsidP="003941B7">
            <w:pPr>
              <w:ind w:right="-108"/>
              <w:jc w:val="center"/>
              <w:rPr>
                <w:b/>
              </w:rPr>
            </w:pPr>
          </w:p>
          <w:p w:rsidR="00DA19F8" w:rsidRPr="00A9381D" w:rsidRDefault="00DA19F8" w:rsidP="003941B7">
            <w:pPr>
              <w:ind w:right="-108"/>
              <w:jc w:val="center"/>
              <w:rPr>
                <w:b/>
              </w:rPr>
            </w:pPr>
            <w:r w:rsidRPr="00A9381D">
              <w:rPr>
                <w:b/>
              </w:rPr>
              <w:t>4-</w:t>
            </w:r>
          </w:p>
          <w:p w:rsidR="004255BC" w:rsidRPr="00A9381D" w:rsidRDefault="004255BC" w:rsidP="003941B7">
            <w:pPr>
              <w:ind w:right="-108"/>
              <w:jc w:val="center"/>
              <w:rPr>
                <w:b/>
              </w:rPr>
            </w:pPr>
          </w:p>
          <w:p w:rsidR="0084188B" w:rsidRPr="00A9381D" w:rsidRDefault="00DA19F8" w:rsidP="003941B7">
            <w:pPr>
              <w:ind w:right="-108"/>
              <w:jc w:val="center"/>
              <w:rPr>
                <w:b/>
              </w:rPr>
            </w:pPr>
            <w:r w:rsidRPr="00A9381D">
              <w:rPr>
                <w:b/>
              </w:rPr>
              <w:t>5-</w:t>
            </w:r>
          </w:p>
          <w:p w:rsidR="0084188B" w:rsidRPr="00A9381D" w:rsidRDefault="0084188B" w:rsidP="003941B7">
            <w:pPr>
              <w:ind w:right="-108"/>
              <w:jc w:val="center"/>
              <w:rPr>
                <w:b/>
              </w:rPr>
            </w:pPr>
          </w:p>
          <w:p w:rsidR="00D452A9" w:rsidRPr="00A9381D" w:rsidRDefault="00D452A9" w:rsidP="003941B7">
            <w:pPr>
              <w:ind w:right="-108"/>
              <w:jc w:val="center"/>
              <w:rPr>
                <w:b/>
              </w:rPr>
            </w:pPr>
          </w:p>
          <w:p w:rsidR="007B6A8A" w:rsidRDefault="007B6A8A" w:rsidP="003941B7">
            <w:pPr>
              <w:ind w:right="-108"/>
              <w:jc w:val="center"/>
              <w:rPr>
                <w:b/>
              </w:rPr>
            </w:pPr>
          </w:p>
          <w:p w:rsidR="00A9381D" w:rsidRDefault="00A9381D" w:rsidP="003941B7">
            <w:pPr>
              <w:ind w:right="-108"/>
              <w:jc w:val="center"/>
              <w:rPr>
                <w:b/>
              </w:rPr>
            </w:pPr>
          </w:p>
          <w:p w:rsidR="00A9381D" w:rsidRPr="00A9381D" w:rsidRDefault="00A9381D" w:rsidP="003941B7">
            <w:pPr>
              <w:ind w:right="-108"/>
              <w:jc w:val="center"/>
              <w:rPr>
                <w:b/>
              </w:rPr>
            </w:pPr>
          </w:p>
          <w:p w:rsidR="00DA19F8" w:rsidRPr="00A9381D" w:rsidRDefault="00DA19F8" w:rsidP="003941B7">
            <w:pPr>
              <w:ind w:right="-108"/>
              <w:jc w:val="center"/>
              <w:rPr>
                <w:b/>
              </w:rPr>
            </w:pPr>
            <w:r w:rsidRPr="00A9381D">
              <w:rPr>
                <w:b/>
              </w:rPr>
              <w:t>6-</w:t>
            </w:r>
          </w:p>
          <w:p w:rsidR="00DC5D14" w:rsidRPr="00A9381D" w:rsidRDefault="00DC5D14" w:rsidP="003941B7">
            <w:pPr>
              <w:ind w:right="-108"/>
              <w:jc w:val="center"/>
              <w:rPr>
                <w:b/>
              </w:rPr>
            </w:pPr>
          </w:p>
          <w:p w:rsidR="001D6E6F" w:rsidRPr="00A9381D" w:rsidRDefault="001D6E6F" w:rsidP="003941B7">
            <w:pPr>
              <w:ind w:right="-108"/>
              <w:jc w:val="center"/>
              <w:rPr>
                <w:b/>
              </w:rPr>
            </w:pPr>
          </w:p>
          <w:p w:rsidR="007B6A8A" w:rsidRPr="00A9381D" w:rsidRDefault="007B6A8A" w:rsidP="003941B7">
            <w:pPr>
              <w:ind w:right="-108"/>
              <w:jc w:val="center"/>
              <w:rPr>
                <w:b/>
              </w:rPr>
            </w:pPr>
          </w:p>
          <w:p w:rsidR="00450A74" w:rsidRDefault="00450A74" w:rsidP="003941B7">
            <w:pPr>
              <w:ind w:right="-108"/>
              <w:jc w:val="center"/>
              <w:rPr>
                <w:b/>
              </w:rPr>
            </w:pPr>
          </w:p>
          <w:p w:rsidR="00A9381D" w:rsidRPr="00A9381D" w:rsidRDefault="00A9381D"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AF2456" w:rsidRDefault="00AF2456" w:rsidP="003941B7">
            <w:pPr>
              <w:ind w:right="-108"/>
              <w:jc w:val="center"/>
              <w:rPr>
                <w:b/>
              </w:rPr>
            </w:pPr>
          </w:p>
          <w:p w:rsidR="00237260" w:rsidRPr="00A9381D" w:rsidRDefault="004A52DA" w:rsidP="003941B7">
            <w:pPr>
              <w:ind w:right="-108"/>
              <w:jc w:val="center"/>
              <w:rPr>
                <w:b/>
              </w:rPr>
            </w:pPr>
            <w:r w:rsidRPr="00A9381D">
              <w:rPr>
                <w:b/>
              </w:rPr>
              <w:t>7</w:t>
            </w:r>
            <w:r w:rsidR="00726DD4" w:rsidRPr="00A9381D">
              <w:rPr>
                <w:b/>
              </w:rPr>
              <w:t>-</w:t>
            </w:r>
          </w:p>
          <w:p w:rsidR="00A9381D" w:rsidRPr="00A9381D" w:rsidRDefault="00A9381D" w:rsidP="003941B7">
            <w:pPr>
              <w:ind w:right="-108"/>
              <w:jc w:val="center"/>
              <w:rPr>
                <w:b/>
              </w:rPr>
            </w:pPr>
          </w:p>
          <w:p w:rsidR="008D1FA7" w:rsidRPr="00A9381D" w:rsidRDefault="004A52DA" w:rsidP="003941B7">
            <w:pPr>
              <w:ind w:right="-108"/>
              <w:jc w:val="center"/>
              <w:rPr>
                <w:b/>
              </w:rPr>
            </w:pPr>
            <w:r w:rsidRPr="00A9381D">
              <w:rPr>
                <w:b/>
              </w:rPr>
              <w:t>8-</w:t>
            </w:r>
          </w:p>
          <w:p w:rsidR="006B0694" w:rsidRPr="00A9381D" w:rsidRDefault="006B0694" w:rsidP="003941B7">
            <w:pPr>
              <w:ind w:right="-108"/>
              <w:jc w:val="center"/>
              <w:rPr>
                <w:b/>
              </w:rPr>
            </w:pPr>
          </w:p>
          <w:p w:rsidR="003617D9" w:rsidRPr="00A9381D" w:rsidRDefault="003617D9" w:rsidP="003941B7">
            <w:pPr>
              <w:ind w:right="-108"/>
              <w:jc w:val="center"/>
              <w:rPr>
                <w:b/>
              </w:rPr>
            </w:pPr>
          </w:p>
          <w:p w:rsidR="00EA637C" w:rsidRPr="00A9381D" w:rsidRDefault="00EA637C" w:rsidP="003941B7">
            <w:pPr>
              <w:ind w:right="-108"/>
              <w:jc w:val="center"/>
              <w:rPr>
                <w:b/>
              </w:rPr>
            </w:pPr>
          </w:p>
          <w:p w:rsidR="00450A74" w:rsidRDefault="00450A74" w:rsidP="003941B7">
            <w:pPr>
              <w:ind w:right="-108"/>
              <w:jc w:val="center"/>
              <w:rPr>
                <w:b/>
              </w:rPr>
            </w:pPr>
          </w:p>
          <w:p w:rsidR="00A9381D" w:rsidRDefault="00A9381D" w:rsidP="003941B7">
            <w:pPr>
              <w:ind w:right="-108"/>
              <w:jc w:val="center"/>
              <w:rPr>
                <w:b/>
              </w:rPr>
            </w:pPr>
          </w:p>
          <w:p w:rsidR="00A9381D" w:rsidRDefault="00A9381D" w:rsidP="003941B7">
            <w:pPr>
              <w:ind w:right="-108"/>
              <w:jc w:val="center"/>
              <w:rPr>
                <w:b/>
              </w:rPr>
            </w:pPr>
          </w:p>
          <w:p w:rsidR="00A9381D" w:rsidRDefault="00A9381D" w:rsidP="003941B7">
            <w:pPr>
              <w:ind w:right="-108"/>
              <w:jc w:val="center"/>
              <w:rPr>
                <w:b/>
              </w:rPr>
            </w:pPr>
          </w:p>
          <w:p w:rsidR="00A9381D" w:rsidRDefault="00A9381D" w:rsidP="003941B7">
            <w:pPr>
              <w:ind w:right="-108"/>
              <w:jc w:val="center"/>
              <w:rPr>
                <w:b/>
              </w:rPr>
            </w:pPr>
          </w:p>
          <w:p w:rsidR="00A9381D" w:rsidRDefault="00A9381D" w:rsidP="003941B7">
            <w:pPr>
              <w:ind w:right="-108"/>
              <w:jc w:val="center"/>
              <w:rPr>
                <w:b/>
              </w:rPr>
            </w:pPr>
          </w:p>
          <w:p w:rsidR="00A9381D" w:rsidRDefault="00A9381D" w:rsidP="003941B7">
            <w:pPr>
              <w:ind w:right="-108"/>
              <w:jc w:val="center"/>
              <w:rPr>
                <w:b/>
              </w:rPr>
            </w:pPr>
          </w:p>
          <w:p w:rsidR="00A9381D" w:rsidRDefault="00A9381D" w:rsidP="00450A74">
            <w:pPr>
              <w:ind w:right="-120"/>
              <w:rPr>
                <w:b/>
              </w:rPr>
            </w:pPr>
          </w:p>
          <w:p w:rsidR="00AF2456" w:rsidRDefault="00AF2456" w:rsidP="00450A74">
            <w:pPr>
              <w:ind w:right="-120"/>
              <w:rPr>
                <w:b/>
              </w:rPr>
            </w:pPr>
          </w:p>
          <w:p w:rsidR="00AF2456" w:rsidRDefault="00AF2456" w:rsidP="00450A74">
            <w:pPr>
              <w:ind w:right="-120"/>
              <w:rPr>
                <w:b/>
              </w:rPr>
            </w:pPr>
          </w:p>
          <w:p w:rsidR="00AF2456" w:rsidRDefault="00AF2456" w:rsidP="00450A74">
            <w:pPr>
              <w:ind w:right="-120"/>
              <w:rPr>
                <w:b/>
              </w:rPr>
            </w:pPr>
          </w:p>
          <w:p w:rsidR="00AF2456" w:rsidRDefault="00AF2456" w:rsidP="00450A74">
            <w:pPr>
              <w:ind w:right="-120"/>
              <w:rPr>
                <w:b/>
              </w:rPr>
            </w:pPr>
          </w:p>
          <w:p w:rsidR="00AF2456" w:rsidRDefault="00AF2456" w:rsidP="00450A74">
            <w:pPr>
              <w:ind w:right="-120"/>
              <w:rPr>
                <w:b/>
              </w:rPr>
            </w:pPr>
          </w:p>
          <w:p w:rsidR="00AF2456" w:rsidRDefault="00AF2456" w:rsidP="00450A74">
            <w:pPr>
              <w:ind w:right="-120"/>
              <w:rPr>
                <w:b/>
              </w:rPr>
            </w:pPr>
          </w:p>
          <w:p w:rsidR="00AF2456" w:rsidRDefault="00AF2456" w:rsidP="00450A74">
            <w:pPr>
              <w:ind w:right="-120"/>
              <w:rPr>
                <w:b/>
              </w:rPr>
            </w:pPr>
          </w:p>
          <w:p w:rsidR="00AF2456" w:rsidRPr="00A9381D" w:rsidRDefault="00AF2456" w:rsidP="00450A74">
            <w:pPr>
              <w:ind w:right="-120"/>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9381D" w:rsidRDefault="00DA19F8" w:rsidP="00872E80">
            <w:pPr>
              <w:snapToGrid w:val="0"/>
              <w:ind w:right="34" w:firstLine="188"/>
              <w:jc w:val="both"/>
              <w:rPr>
                <w:rStyle w:val="Vurgu"/>
                <w:i w:val="0"/>
              </w:rPr>
            </w:pPr>
            <w:r w:rsidRPr="00A9381D">
              <w:rPr>
                <w:rStyle w:val="Vurgu"/>
                <w:i w:val="0"/>
              </w:rPr>
              <w:t xml:space="preserve">Açılış </w:t>
            </w:r>
          </w:p>
          <w:p w:rsidR="00FF05BD" w:rsidRPr="00A9381D" w:rsidRDefault="00FF05BD" w:rsidP="00872E80">
            <w:pPr>
              <w:ind w:right="34" w:firstLine="188"/>
              <w:jc w:val="both"/>
              <w:rPr>
                <w:rStyle w:val="Vurgu"/>
                <w:i w:val="0"/>
              </w:rPr>
            </w:pPr>
            <w:r w:rsidRPr="00A9381D">
              <w:rPr>
                <w:rStyle w:val="Vurgu"/>
                <w:i w:val="0"/>
              </w:rPr>
              <w:t xml:space="preserve"> </w:t>
            </w:r>
          </w:p>
          <w:p w:rsidR="00DA19F8" w:rsidRPr="00A9381D" w:rsidRDefault="00DA19F8" w:rsidP="00872E80">
            <w:pPr>
              <w:ind w:right="34" w:firstLine="188"/>
              <w:jc w:val="both"/>
              <w:rPr>
                <w:rStyle w:val="Vurgu"/>
                <w:i w:val="0"/>
              </w:rPr>
            </w:pPr>
            <w:r w:rsidRPr="00A9381D">
              <w:rPr>
                <w:rStyle w:val="Vurgu"/>
                <w:i w:val="0"/>
              </w:rPr>
              <w:t>Yoklama.</w:t>
            </w:r>
          </w:p>
          <w:p w:rsidR="00FF05BD" w:rsidRPr="00A9381D" w:rsidRDefault="00FF05BD" w:rsidP="00872E80">
            <w:pPr>
              <w:ind w:right="34" w:firstLine="188"/>
              <w:jc w:val="both"/>
              <w:rPr>
                <w:rStyle w:val="Vurgu"/>
                <w:i w:val="0"/>
              </w:rPr>
            </w:pPr>
          </w:p>
          <w:p w:rsidR="00DA19F8" w:rsidRPr="00A9381D" w:rsidRDefault="000A1F83" w:rsidP="00872E80">
            <w:pPr>
              <w:ind w:right="34" w:firstLine="188"/>
              <w:jc w:val="both"/>
              <w:rPr>
                <w:rStyle w:val="Vurgu"/>
                <w:i w:val="0"/>
              </w:rPr>
            </w:pPr>
            <w:proofErr w:type="gramStart"/>
            <w:r w:rsidRPr="00A9381D">
              <w:rPr>
                <w:rStyle w:val="Vurgu"/>
                <w:i w:val="0"/>
              </w:rPr>
              <w:t>Geçen o</w:t>
            </w:r>
            <w:r w:rsidR="00DA19F8" w:rsidRPr="00A9381D">
              <w:rPr>
                <w:rStyle w:val="Vurgu"/>
                <w:i w:val="0"/>
              </w:rPr>
              <w:t xml:space="preserve">turum tutanak özetinin okunması.    </w:t>
            </w:r>
            <w:proofErr w:type="gramEnd"/>
          </w:p>
          <w:p w:rsidR="00FF05BD" w:rsidRPr="00A9381D" w:rsidRDefault="00FF05BD" w:rsidP="00872E80">
            <w:pPr>
              <w:ind w:right="34" w:firstLine="188"/>
              <w:jc w:val="both"/>
              <w:rPr>
                <w:rStyle w:val="Vurgu"/>
                <w:i w:val="0"/>
              </w:rPr>
            </w:pPr>
          </w:p>
          <w:p w:rsidR="003B6DA4" w:rsidRPr="00A9381D" w:rsidRDefault="0032439F" w:rsidP="003B6DA4">
            <w:pPr>
              <w:ind w:right="34" w:firstLine="188"/>
              <w:jc w:val="both"/>
              <w:rPr>
                <w:rStyle w:val="Vurgu"/>
                <w:i w:val="0"/>
              </w:rPr>
            </w:pPr>
            <w:proofErr w:type="gramStart"/>
            <w:r w:rsidRPr="00A9381D">
              <w:rPr>
                <w:rStyle w:val="Vurgu"/>
                <w:i w:val="0"/>
              </w:rPr>
              <w:t>Yazılı önergelerin Meclis Başkanlığına sunulması.</w:t>
            </w:r>
            <w:proofErr w:type="gramEnd"/>
          </w:p>
          <w:p w:rsidR="00EF2DAD" w:rsidRPr="00A9381D" w:rsidRDefault="00EF2DAD" w:rsidP="00EF2DAD">
            <w:pPr>
              <w:ind w:right="34" w:firstLine="188"/>
              <w:jc w:val="both"/>
              <w:rPr>
                <w:rStyle w:val="Vurgu"/>
                <w:i w:val="0"/>
              </w:rPr>
            </w:pPr>
          </w:p>
          <w:p w:rsidR="00450DE2" w:rsidRPr="00A9381D" w:rsidRDefault="00450DE2" w:rsidP="00450DE2">
            <w:pPr>
              <w:ind w:right="34" w:firstLine="188"/>
              <w:jc w:val="both"/>
              <w:rPr>
                <w:rStyle w:val="Vurgu"/>
                <w:i w:val="0"/>
              </w:rPr>
            </w:pPr>
            <w:r w:rsidRPr="00A9381D">
              <w:rPr>
                <w:rStyle w:val="Vurgu"/>
                <w:i w:val="0"/>
              </w:rPr>
              <w:t xml:space="preserve">Mülkiyeti İl Özel İdaresine ait </w:t>
            </w:r>
            <w:r w:rsidR="00514843" w:rsidRPr="00A9381D">
              <w:rPr>
                <w:rStyle w:val="Vurgu"/>
                <w:i w:val="0"/>
              </w:rPr>
              <w:t>merkez ilçe büyük sinema işhanı</w:t>
            </w:r>
            <w:r w:rsidR="003D5473" w:rsidRPr="00A9381D">
              <w:rPr>
                <w:rStyle w:val="Vurgu"/>
                <w:i w:val="0"/>
              </w:rPr>
              <w:t xml:space="preserve"> binasında </w:t>
            </w:r>
            <w:r w:rsidR="00514843" w:rsidRPr="00A9381D">
              <w:rPr>
                <w:rStyle w:val="Vurgu"/>
                <w:i w:val="0"/>
              </w:rPr>
              <w:t xml:space="preserve">bulunan ve kuruluşlara </w:t>
            </w:r>
            <w:r w:rsidRPr="00A9381D">
              <w:rPr>
                <w:rStyle w:val="Vurgu"/>
                <w:i w:val="0"/>
              </w:rPr>
              <w:t>tahsis edilen işyerlerinin</w:t>
            </w:r>
            <w:r w:rsidR="00514843" w:rsidRPr="00A9381D">
              <w:rPr>
                <w:rStyle w:val="Vurgu"/>
                <w:i w:val="0"/>
              </w:rPr>
              <w:t xml:space="preserve"> </w:t>
            </w:r>
            <w:r w:rsidRPr="00A9381D">
              <w:rPr>
                <w:rStyle w:val="Vurgu"/>
                <w:i w:val="0"/>
              </w:rPr>
              <w:t xml:space="preserve">İdaremiz yatırımlarının kaynak ihtiyacının karşılanması ve yatırımların finansmanında kullanılmak </w:t>
            </w:r>
            <w:proofErr w:type="gramStart"/>
            <w:r w:rsidRPr="00A9381D">
              <w:rPr>
                <w:rStyle w:val="Vurgu"/>
                <w:i w:val="0"/>
              </w:rPr>
              <w:t>üzere  kiraya</w:t>
            </w:r>
            <w:proofErr w:type="gramEnd"/>
            <w:r w:rsidRPr="00A9381D">
              <w:rPr>
                <w:rStyle w:val="Vurgu"/>
                <w:i w:val="0"/>
              </w:rPr>
              <w:t xml:space="preserve"> verilmesi veya satılması hakkındaki İl Özel İdaresi teklif yazısı ve eki üzerinde </w:t>
            </w:r>
            <w:r w:rsidRPr="00A9381D">
              <w:rPr>
                <w:rStyle w:val="Vurgu"/>
                <w:b/>
              </w:rPr>
              <w:t>İl Özel İdaresi Komisyonunca</w:t>
            </w:r>
            <w:r w:rsidRPr="00A9381D">
              <w:rPr>
                <w:rStyle w:val="Vurgu"/>
                <w:i w:val="0"/>
              </w:rPr>
              <w:t xml:space="preserve"> hazırlanan raporun görüşülmesi.</w:t>
            </w:r>
          </w:p>
          <w:p w:rsidR="00450DE2" w:rsidRPr="00A9381D" w:rsidRDefault="00450DE2" w:rsidP="00EF2DAD">
            <w:pPr>
              <w:ind w:right="34" w:firstLine="188"/>
              <w:jc w:val="both"/>
              <w:rPr>
                <w:rStyle w:val="Vurgu"/>
                <w:i w:val="0"/>
              </w:rPr>
            </w:pPr>
          </w:p>
          <w:p w:rsidR="00450DE2" w:rsidRPr="00A9381D" w:rsidRDefault="00450DE2" w:rsidP="00450DE2">
            <w:pPr>
              <w:ind w:right="34" w:firstLine="188"/>
              <w:jc w:val="both"/>
              <w:rPr>
                <w:rStyle w:val="Vurgu"/>
                <w:i w:val="0"/>
              </w:rPr>
            </w:pPr>
            <w:r w:rsidRPr="00A9381D">
              <w:rPr>
                <w:rStyle w:val="Vurgu"/>
                <w:i w:val="0"/>
              </w:rPr>
              <w:t xml:space="preserve">Sorgun ilçesi sınırlan içerisinde yer alan SG-3 jeotermal su kuyusunun Sorgun Belediyesinin </w:t>
            </w:r>
            <w:r w:rsidR="00960082" w:rsidRPr="00A9381D">
              <w:rPr>
                <w:rStyle w:val="Vurgu"/>
                <w:i w:val="0"/>
              </w:rPr>
              <w:t>de</w:t>
            </w:r>
            <w:r w:rsidRPr="00A9381D">
              <w:rPr>
                <w:rStyle w:val="Vurgu"/>
                <w:i w:val="0"/>
              </w:rPr>
              <w:t xml:space="preserve"> ortaklığında </w:t>
            </w:r>
            <w:proofErr w:type="gramStart"/>
            <w:r w:rsidRPr="00A9381D">
              <w:rPr>
                <w:rStyle w:val="Vurgu"/>
                <w:i w:val="0"/>
              </w:rPr>
              <w:t>Karşıyaka mahallesi</w:t>
            </w:r>
            <w:proofErr w:type="gramEnd"/>
            <w:r w:rsidRPr="00A9381D">
              <w:rPr>
                <w:rStyle w:val="Vurgu"/>
                <w:i w:val="0"/>
              </w:rPr>
              <w:t xml:space="preserve"> 105 ada 8 parsel ile 279 ada 2 parsel üzerinde 49.742,56 m2 taşınmaz üzerine yapılmakta olan sera tesislerinde kullanılmak üzere Belediye adına tahsis yapılması talep edildiği, Sorgun Belediyesine ait konut ısıtma sisteminde ihtiyaç olan sıcak su debisinin özellikle kış aylarında zaman</w:t>
            </w:r>
            <w:r w:rsidR="00A5059C" w:rsidRPr="00A9381D">
              <w:rPr>
                <w:rStyle w:val="Vurgu"/>
                <w:i w:val="0"/>
              </w:rPr>
              <w:t xml:space="preserve">la </w:t>
            </w:r>
            <w:r w:rsidRPr="00A9381D">
              <w:rPr>
                <w:rStyle w:val="Vurgu"/>
                <w:i w:val="0"/>
              </w:rPr>
              <w:t>yeterli gelmediği</w:t>
            </w:r>
            <w:r w:rsidR="00A5059C" w:rsidRPr="00A9381D">
              <w:rPr>
                <w:rStyle w:val="Vurgu"/>
                <w:i w:val="0"/>
              </w:rPr>
              <w:t xml:space="preserve"> ve </w:t>
            </w:r>
            <w:r w:rsidRPr="00A9381D">
              <w:rPr>
                <w:rStyle w:val="Vurgu"/>
                <w:i w:val="0"/>
              </w:rPr>
              <w:t xml:space="preserve">mevcut kuyularda arızalar meydana geldiği durumlarda yedek kuyu olarak kullanılmak üzere daha önce Sorgun Belediyesi adına kullanım izni </w:t>
            </w:r>
            <w:r w:rsidR="00960082" w:rsidRPr="00A9381D">
              <w:rPr>
                <w:rStyle w:val="Vurgu"/>
                <w:i w:val="0"/>
              </w:rPr>
              <w:t>verilen ve Valilik m</w:t>
            </w:r>
            <w:r w:rsidRPr="00A9381D">
              <w:rPr>
                <w:rStyle w:val="Vurgu"/>
                <w:i w:val="0"/>
              </w:rPr>
              <w:t>akamının 17.12.2019 gün ve 8771 sayılı onayı ile kullanım izni iptal edilen Sorgun ilçesindeki SG-5 jeotermal sondaj kuyusunun tekrar tahsisinin yapılmasını talep e</w:t>
            </w:r>
            <w:r w:rsidR="006629B9" w:rsidRPr="00A9381D">
              <w:rPr>
                <w:rStyle w:val="Vurgu"/>
                <w:i w:val="0"/>
              </w:rPr>
              <w:t>dilmektedir.</w:t>
            </w:r>
            <w:r w:rsidRPr="00A9381D">
              <w:rPr>
                <w:rStyle w:val="Vurgu"/>
                <w:i w:val="0"/>
              </w:rPr>
              <w:t xml:space="preserve"> Bu kapsamda Bozjet Anonim</w:t>
            </w:r>
            <w:r w:rsidR="002F1D18" w:rsidRPr="00A9381D">
              <w:rPr>
                <w:rStyle w:val="Vurgu"/>
                <w:i w:val="0"/>
              </w:rPr>
              <w:t xml:space="preserve"> Şirketi Jeotermal Yatırımları İ</w:t>
            </w:r>
            <w:r w:rsidRPr="00A9381D">
              <w:rPr>
                <w:rStyle w:val="Vurgu"/>
                <w:i w:val="0"/>
              </w:rPr>
              <w:t>nceleme Komisyonunun hazırladığı rapor doğrultusunda bahis konusu SG-3 ve SG</w:t>
            </w:r>
            <w:r w:rsidR="006629B9" w:rsidRPr="00A9381D">
              <w:rPr>
                <w:rStyle w:val="Vurgu"/>
                <w:i w:val="0"/>
              </w:rPr>
              <w:t>-</w:t>
            </w:r>
            <w:r w:rsidRPr="00A9381D">
              <w:rPr>
                <w:rStyle w:val="Vurgu"/>
                <w:i w:val="0"/>
              </w:rPr>
              <w:t xml:space="preserve">5 kuyularının Sorgun Belediyesine tahsis talepleri hakkındaki İl Özel İdaresinin 02.04.2020 tarihli teklif yazısı ve eki üzerinde </w:t>
            </w:r>
            <w:r w:rsidRPr="00A9381D">
              <w:rPr>
                <w:rStyle w:val="Vurgu"/>
                <w:b/>
              </w:rPr>
              <w:t>Jeotermal ve Su Kaynakları Komisyonunca</w:t>
            </w:r>
            <w:r w:rsidRPr="00A9381D">
              <w:rPr>
                <w:rStyle w:val="Vurgu"/>
                <w:i w:val="0"/>
              </w:rPr>
              <w:t xml:space="preserve"> hazırlanan raporun görüşülmesi. </w:t>
            </w:r>
          </w:p>
          <w:p w:rsidR="00450DE2" w:rsidRPr="00A9381D" w:rsidRDefault="00450DE2" w:rsidP="00450DE2">
            <w:pPr>
              <w:ind w:right="34" w:firstLine="188"/>
              <w:jc w:val="both"/>
              <w:rPr>
                <w:rStyle w:val="Vurgu"/>
                <w:i w:val="0"/>
              </w:rPr>
            </w:pPr>
          </w:p>
          <w:p w:rsidR="008A2C2C" w:rsidRPr="00A9381D" w:rsidRDefault="00187D92" w:rsidP="0042672E">
            <w:pPr>
              <w:rPr>
                <w:rStyle w:val="Vurgu"/>
                <w:i w:val="0"/>
              </w:rPr>
            </w:pPr>
            <w:r w:rsidRPr="00A9381D">
              <w:rPr>
                <w:rStyle w:val="Vurgu"/>
                <w:i w:val="0"/>
              </w:rPr>
              <w:t xml:space="preserve"> </w:t>
            </w:r>
            <w:r w:rsidR="006A7F21" w:rsidRPr="00A9381D">
              <w:rPr>
                <w:rStyle w:val="Vurgu"/>
                <w:i w:val="0"/>
              </w:rPr>
              <w:t xml:space="preserve">   </w:t>
            </w:r>
            <w:r w:rsidR="008A2C2C" w:rsidRPr="00A9381D">
              <w:rPr>
                <w:rStyle w:val="Vurgu"/>
                <w:i w:val="0"/>
              </w:rPr>
              <w:t>Gündem dışı dilek ve temenniler.</w:t>
            </w:r>
          </w:p>
          <w:p w:rsidR="00872E80" w:rsidRPr="00A9381D" w:rsidRDefault="00872E80" w:rsidP="0042672E">
            <w:pPr>
              <w:rPr>
                <w:rStyle w:val="Vurgu"/>
                <w:i w:val="0"/>
              </w:rPr>
            </w:pPr>
          </w:p>
          <w:p w:rsidR="00D452A9" w:rsidRDefault="006B0694" w:rsidP="0042672E">
            <w:pPr>
              <w:rPr>
                <w:rStyle w:val="Vurgu"/>
                <w:i w:val="0"/>
              </w:rPr>
            </w:pPr>
            <w:r w:rsidRPr="00A9381D">
              <w:rPr>
                <w:rStyle w:val="Vurgu"/>
                <w:i w:val="0"/>
              </w:rPr>
              <w:t xml:space="preserve">    </w:t>
            </w:r>
            <w:r w:rsidR="008A2C2C" w:rsidRPr="00A9381D">
              <w:rPr>
                <w:rStyle w:val="Vurgu"/>
                <w:i w:val="0"/>
              </w:rPr>
              <w:t xml:space="preserve">Gelecek toplantı günü ve saatinin tespiti. </w:t>
            </w:r>
          </w:p>
          <w:p w:rsidR="00A9381D" w:rsidRDefault="00A9381D" w:rsidP="0042672E">
            <w:pPr>
              <w:rPr>
                <w:rStyle w:val="Vurgu"/>
                <w:i w:val="0"/>
              </w:rPr>
            </w:pPr>
          </w:p>
          <w:p w:rsidR="00AF2456" w:rsidRDefault="00AF2456" w:rsidP="0042672E">
            <w:pPr>
              <w:rPr>
                <w:rStyle w:val="Vurgu"/>
                <w:i w:val="0"/>
              </w:rPr>
            </w:pPr>
          </w:p>
          <w:p w:rsidR="00AF2456" w:rsidRPr="00A9381D" w:rsidRDefault="00AF2456" w:rsidP="0042672E">
            <w:pPr>
              <w:rPr>
                <w:rStyle w:val="Vurgu"/>
                <w:i w:val="0"/>
              </w:rPr>
            </w:pPr>
          </w:p>
          <w:p w:rsidR="00F528C5" w:rsidRPr="00A9381D" w:rsidRDefault="008A2C2C" w:rsidP="0042672E">
            <w:pPr>
              <w:rPr>
                <w:rStyle w:val="Vurgu"/>
                <w:i w:val="0"/>
              </w:rPr>
            </w:pPr>
            <w:r w:rsidRPr="00A9381D">
              <w:rPr>
                <w:rStyle w:val="Vurgu"/>
                <w:i w:val="0"/>
              </w:rPr>
              <w:t xml:space="preserve">       </w:t>
            </w:r>
            <w:r w:rsidR="00AE53C3" w:rsidRPr="00A9381D">
              <w:rPr>
                <w:rStyle w:val="Vurgu"/>
                <w:i w:val="0"/>
              </w:rPr>
              <w:t xml:space="preserve">                         </w:t>
            </w:r>
            <w:r w:rsidRPr="00A9381D">
              <w:rPr>
                <w:rStyle w:val="Vurgu"/>
                <w:i w:val="0"/>
              </w:rPr>
              <w:t xml:space="preserve">                </w:t>
            </w:r>
            <w:r w:rsidR="00FF05BD" w:rsidRPr="00A9381D">
              <w:rPr>
                <w:rStyle w:val="Vurgu"/>
                <w:i w:val="0"/>
              </w:rPr>
              <w:t xml:space="preserve">                         </w:t>
            </w:r>
            <w:r w:rsidRPr="00A9381D">
              <w:rPr>
                <w:rStyle w:val="Vurgu"/>
                <w:i w:val="0"/>
              </w:rPr>
              <w:t xml:space="preserve">      </w:t>
            </w:r>
            <w:r w:rsidR="00042DA5" w:rsidRPr="00A9381D">
              <w:rPr>
                <w:rStyle w:val="Vurgu"/>
                <w:i w:val="0"/>
              </w:rPr>
              <w:t xml:space="preserve">                             </w:t>
            </w:r>
            <w:r w:rsidR="00F023EE" w:rsidRPr="00A9381D">
              <w:rPr>
                <w:rStyle w:val="Vurgu"/>
                <w:i w:val="0"/>
              </w:rPr>
              <w:t xml:space="preserve">                       </w:t>
            </w:r>
            <w:r w:rsidR="00112668" w:rsidRPr="00A9381D">
              <w:rPr>
                <w:rStyle w:val="Vurgu"/>
                <w:i w:val="0"/>
              </w:rPr>
              <w:t xml:space="preserve">                  </w:t>
            </w:r>
            <w:r w:rsidR="00042DA5" w:rsidRPr="00A9381D">
              <w:rPr>
                <w:rStyle w:val="Vurgu"/>
                <w:i w:val="0"/>
              </w:rPr>
              <w:t xml:space="preserve">                                                                              </w:t>
            </w:r>
            <w:r w:rsidR="006838D8" w:rsidRPr="00A9381D">
              <w:rPr>
                <w:rStyle w:val="Vurgu"/>
                <w:i w:val="0"/>
              </w:rPr>
              <w:t xml:space="preserve">    </w:t>
            </w:r>
            <w:r w:rsidR="00B05905" w:rsidRPr="00A9381D">
              <w:rPr>
                <w:rStyle w:val="Vurgu"/>
                <w:i w:val="0"/>
              </w:rPr>
              <w:t xml:space="preserve">    </w:t>
            </w:r>
            <w:r w:rsidR="0084188B" w:rsidRPr="00A9381D">
              <w:rPr>
                <w:rStyle w:val="Vurgu"/>
                <w:i w:val="0"/>
              </w:rPr>
              <w:t xml:space="preserve">      </w:t>
            </w:r>
            <w:r w:rsidR="00B05905" w:rsidRPr="00A9381D">
              <w:rPr>
                <w:rStyle w:val="Vurgu"/>
                <w:i w:val="0"/>
              </w:rPr>
              <w:t xml:space="preserve">  </w:t>
            </w:r>
            <w:r w:rsidR="002D0033" w:rsidRPr="00A9381D">
              <w:rPr>
                <w:rStyle w:val="Vurgu"/>
                <w:i w:val="0"/>
              </w:rPr>
              <w:t xml:space="preserve">                                                                                      </w:t>
            </w:r>
            <w:r w:rsidR="00F023EE" w:rsidRPr="00A9381D">
              <w:rPr>
                <w:rStyle w:val="Vurgu"/>
                <w:i w:val="0"/>
              </w:rPr>
              <w:t xml:space="preserve">                               </w:t>
            </w:r>
            <w:r w:rsidR="002D0033" w:rsidRPr="00A9381D">
              <w:rPr>
                <w:rStyle w:val="Vurgu"/>
                <w:i w:val="0"/>
              </w:rPr>
              <w:t xml:space="preserve">                                                                </w:t>
            </w:r>
            <w:r w:rsidR="00F023EE" w:rsidRPr="00A9381D">
              <w:rPr>
                <w:rStyle w:val="Vurgu"/>
                <w:i w:val="0"/>
              </w:rPr>
              <w:t xml:space="preserve">            </w:t>
            </w:r>
            <w:r w:rsidR="002D0033" w:rsidRPr="00A9381D">
              <w:rPr>
                <w:rStyle w:val="Vurgu"/>
                <w:i w:val="0"/>
              </w:rPr>
              <w:t xml:space="preserve">                      </w:t>
            </w:r>
            <w:r w:rsidR="006B0694" w:rsidRPr="00A9381D">
              <w:rPr>
                <w:rStyle w:val="Vurgu"/>
                <w:i w:val="0"/>
              </w:rPr>
              <w:t xml:space="preserve">                                           </w:t>
            </w:r>
            <w:r w:rsidR="002D0033" w:rsidRPr="00A9381D">
              <w:rPr>
                <w:rStyle w:val="Vurgu"/>
                <w:i w:val="0"/>
              </w:rPr>
              <w:t xml:space="preserve"> </w:t>
            </w:r>
            <w:r w:rsidR="00355731" w:rsidRPr="00A9381D">
              <w:rPr>
                <w:rStyle w:val="Vurgu"/>
                <w:i w:val="0"/>
              </w:rPr>
              <w:t xml:space="preserve">       </w:t>
            </w:r>
            <w:r w:rsidR="00AE06D0" w:rsidRPr="00A9381D">
              <w:rPr>
                <w:rStyle w:val="Vurgu"/>
                <w:i w:val="0"/>
              </w:rPr>
              <w:t xml:space="preserve">  </w:t>
            </w:r>
          </w:p>
          <w:p w:rsidR="008A2C2C" w:rsidRPr="00A9381D" w:rsidRDefault="00F528C5" w:rsidP="0042672E">
            <w:pPr>
              <w:rPr>
                <w:rStyle w:val="Vurgu"/>
                <w:i w:val="0"/>
              </w:rPr>
            </w:pPr>
            <w:r w:rsidRPr="00A9381D">
              <w:rPr>
                <w:rStyle w:val="Vurgu"/>
                <w:i w:val="0"/>
              </w:rPr>
              <w:t xml:space="preserve">                                                                         </w:t>
            </w:r>
            <w:r w:rsidR="00A01FFF" w:rsidRPr="00A9381D">
              <w:rPr>
                <w:rStyle w:val="Vurgu"/>
                <w:i w:val="0"/>
              </w:rPr>
              <w:t xml:space="preserve">                      </w:t>
            </w:r>
            <w:r w:rsidR="00A5059C" w:rsidRPr="00A9381D">
              <w:rPr>
                <w:rStyle w:val="Vurgu"/>
                <w:i w:val="0"/>
              </w:rPr>
              <w:t xml:space="preserve">   </w:t>
            </w:r>
            <w:r w:rsidR="00450DE2" w:rsidRPr="00A9381D">
              <w:rPr>
                <w:rStyle w:val="Vurgu"/>
                <w:i w:val="0"/>
              </w:rPr>
              <w:t xml:space="preserve">   </w:t>
            </w:r>
            <w:r w:rsidR="00A9381D">
              <w:rPr>
                <w:rStyle w:val="Vurgu"/>
                <w:i w:val="0"/>
              </w:rPr>
              <w:t xml:space="preserve">      </w:t>
            </w:r>
            <w:r w:rsidR="00E92358" w:rsidRPr="00A9381D">
              <w:rPr>
                <w:rStyle w:val="Vurgu"/>
                <w:i w:val="0"/>
              </w:rPr>
              <w:t xml:space="preserve"> </w:t>
            </w:r>
            <w:r w:rsidR="00937A47" w:rsidRPr="00A9381D">
              <w:rPr>
                <w:rStyle w:val="Vurgu"/>
                <w:i w:val="0"/>
              </w:rPr>
              <w:t xml:space="preserve">İskender NAZLI   </w:t>
            </w:r>
            <w:r w:rsidR="008A26DC" w:rsidRPr="00A9381D">
              <w:rPr>
                <w:rStyle w:val="Vurgu"/>
                <w:i w:val="0"/>
              </w:rPr>
              <w:t xml:space="preserve">                                                         </w:t>
            </w:r>
            <w:r w:rsidR="00EF3105" w:rsidRPr="00A9381D">
              <w:rPr>
                <w:rStyle w:val="Vurgu"/>
                <w:i w:val="0"/>
              </w:rPr>
              <w:t xml:space="preserve">        </w:t>
            </w:r>
            <w:r w:rsidR="008A2C2C" w:rsidRPr="00A9381D">
              <w:rPr>
                <w:rStyle w:val="Vurgu"/>
                <w:i w:val="0"/>
              </w:rPr>
              <w:t xml:space="preserve">  </w:t>
            </w:r>
          </w:p>
          <w:p w:rsidR="00611B0A" w:rsidRPr="00A9381D" w:rsidRDefault="008A2C2C" w:rsidP="0042672E">
            <w:pPr>
              <w:rPr>
                <w:rStyle w:val="Vurgu"/>
                <w:i w:val="0"/>
              </w:rPr>
            </w:pPr>
            <w:r w:rsidRPr="00A9381D">
              <w:rPr>
                <w:rStyle w:val="Vurgu"/>
                <w:i w:val="0"/>
              </w:rPr>
              <w:t xml:space="preserve">                    </w:t>
            </w:r>
            <w:r w:rsidR="00112668" w:rsidRPr="00A9381D">
              <w:rPr>
                <w:rStyle w:val="Vurgu"/>
                <w:i w:val="0"/>
              </w:rPr>
              <w:t xml:space="preserve">                          </w:t>
            </w:r>
            <w:r w:rsidRPr="00A9381D">
              <w:rPr>
                <w:rStyle w:val="Vurgu"/>
                <w:i w:val="0"/>
              </w:rPr>
              <w:t xml:space="preserve">    </w:t>
            </w:r>
            <w:r w:rsidR="00F023EE" w:rsidRPr="00A9381D">
              <w:rPr>
                <w:rStyle w:val="Vurgu"/>
                <w:i w:val="0"/>
              </w:rPr>
              <w:t xml:space="preserve">  </w:t>
            </w:r>
            <w:r w:rsidR="006838D8" w:rsidRPr="00A9381D">
              <w:rPr>
                <w:rStyle w:val="Vurgu"/>
                <w:i w:val="0"/>
              </w:rPr>
              <w:t xml:space="preserve"> </w:t>
            </w:r>
            <w:r w:rsidRPr="00A9381D">
              <w:rPr>
                <w:rStyle w:val="Vurgu"/>
                <w:i w:val="0"/>
              </w:rPr>
              <w:t xml:space="preserve">  </w:t>
            </w:r>
            <w:r w:rsidR="00AE53C3" w:rsidRPr="00A9381D">
              <w:rPr>
                <w:rStyle w:val="Vurgu"/>
                <w:i w:val="0"/>
              </w:rPr>
              <w:t xml:space="preserve">                </w:t>
            </w:r>
            <w:r w:rsidR="00A01FFF" w:rsidRPr="00A9381D">
              <w:rPr>
                <w:rStyle w:val="Vurgu"/>
                <w:i w:val="0"/>
              </w:rPr>
              <w:t xml:space="preserve">   </w:t>
            </w:r>
            <w:r w:rsidR="006B0694" w:rsidRPr="00A9381D">
              <w:rPr>
                <w:rStyle w:val="Vurgu"/>
                <w:i w:val="0"/>
              </w:rPr>
              <w:t xml:space="preserve">  </w:t>
            </w:r>
            <w:r w:rsidR="00A9381D">
              <w:rPr>
                <w:rStyle w:val="Vurgu"/>
                <w:i w:val="0"/>
              </w:rPr>
              <w:t xml:space="preserve">   </w:t>
            </w:r>
            <w:r w:rsidR="00450A74" w:rsidRPr="00A9381D">
              <w:rPr>
                <w:rStyle w:val="Vurgu"/>
                <w:i w:val="0"/>
              </w:rPr>
              <w:t xml:space="preserve">     </w:t>
            </w:r>
            <w:r w:rsidR="004312E4" w:rsidRPr="00A9381D">
              <w:rPr>
                <w:rStyle w:val="Vurgu"/>
                <w:i w:val="0"/>
              </w:rPr>
              <w:t xml:space="preserve">              </w:t>
            </w:r>
            <w:r w:rsidR="00A5059C" w:rsidRPr="00A9381D">
              <w:rPr>
                <w:rStyle w:val="Vurgu"/>
                <w:i w:val="0"/>
              </w:rPr>
              <w:t xml:space="preserve"> </w:t>
            </w:r>
            <w:r w:rsidR="00450DE2" w:rsidRPr="00A9381D">
              <w:rPr>
                <w:rStyle w:val="Vurgu"/>
                <w:i w:val="0"/>
              </w:rPr>
              <w:t xml:space="preserve">  </w:t>
            </w:r>
            <w:r w:rsidR="00EF2F02" w:rsidRPr="00A9381D">
              <w:rPr>
                <w:rStyle w:val="Vurgu"/>
                <w:i w:val="0"/>
              </w:rPr>
              <w:t xml:space="preserve"> </w:t>
            </w:r>
            <w:r w:rsidR="00937A47" w:rsidRPr="00A9381D">
              <w:rPr>
                <w:rStyle w:val="Vurgu"/>
                <w:i w:val="0"/>
              </w:rPr>
              <w:t>İl Genel Meclis Başkanı</w:t>
            </w:r>
            <w:r w:rsidR="008A26DC" w:rsidRPr="00A9381D">
              <w:rPr>
                <w:rStyle w:val="Vurgu"/>
                <w:i w:val="0"/>
              </w:rPr>
              <w:t xml:space="preserve">  </w:t>
            </w:r>
          </w:p>
          <w:p w:rsidR="00E92358" w:rsidRPr="00A9381D" w:rsidRDefault="008A26DC" w:rsidP="00862824">
            <w:pPr>
              <w:rPr>
                <w:iCs/>
              </w:rPr>
            </w:pPr>
            <w:r w:rsidRPr="00A9381D">
              <w:rPr>
                <w:rStyle w:val="Vurgu"/>
                <w:i w:val="0"/>
              </w:rPr>
              <w:t xml:space="preserve"> </w:t>
            </w:r>
          </w:p>
        </w:tc>
      </w:tr>
    </w:tbl>
    <w:p w:rsidR="00DA19F8" w:rsidRPr="00495291" w:rsidRDefault="00C551F0" w:rsidP="003E4D3F">
      <w:pPr>
        <w:tabs>
          <w:tab w:val="center" w:pos="4785"/>
        </w:tabs>
        <w:ind w:right="110"/>
        <w:jc w:val="both"/>
        <w:rPr>
          <w:sz w:val="18"/>
          <w:szCs w:val="18"/>
        </w:rPr>
      </w:pPr>
      <w:r w:rsidRPr="004C4FE5">
        <w:rPr>
          <w:b/>
          <w:sz w:val="18"/>
          <w:szCs w:val="18"/>
        </w:rPr>
        <w:t xml:space="preserve">  </w:t>
      </w:r>
    </w:p>
    <w:sectPr w:rsidR="00DA19F8" w:rsidRPr="00495291" w:rsidSect="00611B0A">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6B"/>
    <w:rsid w:val="0001753C"/>
    <w:rsid w:val="00017C06"/>
    <w:rsid w:val="000201DC"/>
    <w:rsid w:val="00023921"/>
    <w:rsid w:val="00033F56"/>
    <w:rsid w:val="00036261"/>
    <w:rsid w:val="00042DA5"/>
    <w:rsid w:val="0005489C"/>
    <w:rsid w:val="00055CCA"/>
    <w:rsid w:val="00055F2B"/>
    <w:rsid w:val="0005649C"/>
    <w:rsid w:val="00066F8A"/>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CF1"/>
    <w:rsid w:val="000D4D5F"/>
    <w:rsid w:val="000E23D2"/>
    <w:rsid w:val="000E23DB"/>
    <w:rsid w:val="000E28E9"/>
    <w:rsid w:val="000E3A70"/>
    <w:rsid w:val="000E450E"/>
    <w:rsid w:val="000F371D"/>
    <w:rsid w:val="000F3847"/>
    <w:rsid w:val="00100860"/>
    <w:rsid w:val="00103678"/>
    <w:rsid w:val="00105936"/>
    <w:rsid w:val="00106A3D"/>
    <w:rsid w:val="00112668"/>
    <w:rsid w:val="00115AB4"/>
    <w:rsid w:val="00123F01"/>
    <w:rsid w:val="0012687E"/>
    <w:rsid w:val="00126EB2"/>
    <w:rsid w:val="001319BD"/>
    <w:rsid w:val="00133158"/>
    <w:rsid w:val="00145A2B"/>
    <w:rsid w:val="00166BFB"/>
    <w:rsid w:val="00171FF3"/>
    <w:rsid w:val="00180786"/>
    <w:rsid w:val="00181908"/>
    <w:rsid w:val="0018582E"/>
    <w:rsid w:val="001877DE"/>
    <w:rsid w:val="00187D92"/>
    <w:rsid w:val="00190EB8"/>
    <w:rsid w:val="0019117E"/>
    <w:rsid w:val="001B0509"/>
    <w:rsid w:val="001B3993"/>
    <w:rsid w:val="001C011F"/>
    <w:rsid w:val="001C1301"/>
    <w:rsid w:val="001C3537"/>
    <w:rsid w:val="001C36A9"/>
    <w:rsid w:val="001D649D"/>
    <w:rsid w:val="001D6E6F"/>
    <w:rsid w:val="001E2EBD"/>
    <w:rsid w:val="001E634E"/>
    <w:rsid w:val="001F1840"/>
    <w:rsid w:val="001F1ECC"/>
    <w:rsid w:val="00200751"/>
    <w:rsid w:val="00201478"/>
    <w:rsid w:val="0020405A"/>
    <w:rsid w:val="00205A62"/>
    <w:rsid w:val="00207409"/>
    <w:rsid w:val="00211CC3"/>
    <w:rsid w:val="0023108D"/>
    <w:rsid w:val="00233E44"/>
    <w:rsid w:val="00237260"/>
    <w:rsid w:val="00250FD4"/>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C4493"/>
    <w:rsid w:val="002C7611"/>
    <w:rsid w:val="002D0033"/>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A1EDE"/>
    <w:rsid w:val="003A230A"/>
    <w:rsid w:val="003A62DF"/>
    <w:rsid w:val="003A7914"/>
    <w:rsid w:val="003B07E6"/>
    <w:rsid w:val="003B278D"/>
    <w:rsid w:val="003B5C12"/>
    <w:rsid w:val="003B6C0E"/>
    <w:rsid w:val="003B6DA4"/>
    <w:rsid w:val="003C2322"/>
    <w:rsid w:val="003C3A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E4"/>
    <w:rsid w:val="00432B97"/>
    <w:rsid w:val="004336EA"/>
    <w:rsid w:val="00433F83"/>
    <w:rsid w:val="004370B2"/>
    <w:rsid w:val="004446BD"/>
    <w:rsid w:val="00445D00"/>
    <w:rsid w:val="00450A74"/>
    <w:rsid w:val="00450DE2"/>
    <w:rsid w:val="0045382B"/>
    <w:rsid w:val="00466AA7"/>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47D9"/>
    <w:rsid w:val="00543171"/>
    <w:rsid w:val="005460A3"/>
    <w:rsid w:val="00550AD0"/>
    <w:rsid w:val="00551CE5"/>
    <w:rsid w:val="005533D6"/>
    <w:rsid w:val="00561DE4"/>
    <w:rsid w:val="00562045"/>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11B0A"/>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701B4"/>
    <w:rsid w:val="006750B5"/>
    <w:rsid w:val="006762D9"/>
    <w:rsid w:val="0067670D"/>
    <w:rsid w:val="006767B1"/>
    <w:rsid w:val="00676A1B"/>
    <w:rsid w:val="00681C48"/>
    <w:rsid w:val="006838D8"/>
    <w:rsid w:val="00693811"/>
    <w:rsid w:val="00693CE7"/>
    <w:rsid w:val="006A006D"/>
    <w:rsid w:val="006A2A03"/>
    <w:rsid w:val="006A524A"/>
    <w:rsid w:val="006A7F21"/>
    <w:rsid w:val="006B0694"/>
    <w:rsid w:val="006B09A6"/>
    <w:rsid w:val="006B0F9B"/>
    <w:rsid w:val="006B1E5F"/>
    <w:rsid w:val="006B7A82"/>
    <w:rsid w:val="006C1F40"/>
    <w:rsid w:val="006C2AAA"/>
    <w:rsid w:val="006C39B1"/>
    <w:rsid w:val="006C6E65"/>
    <w:rsid w:val="006C7540"/>
    <w:rsid w:val="006D331C"/>
    <w:rsid w:val="006D3524"/>
    <w:rsid w:val="006E5C48"/>
    <w:rsid w:val="006E7452"/>
    <w:rsid w:val="006F39CE"/>
    <w:rsid w:val="006F537B"/>
    <w:rsid w:val="00701A57"/>
    <w:rsid w:val="00705807"/>
    <w:rsid w:val="00714701"/>
    <w:rsid w:val="00721892"/>
    <w:rsid w:val="00723844"/>
    <w:rsid w:val="00726DD4"/>
    <w:rsid w:val="007318B0"/>
    <w:rsid w:val="00734572"/>
    <w:rsid w:val="00741F0B"/>
    <w:rsid w:val="00744886"/>
    <w:rsid w:val="00751996"/>
    <w:rsid w:val="0075205D"/>
    <w:rsid w:val="0075695B"/>
    <w:rsid w:val="007573A6"/>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23AE"/>
    <w:rsid w:val="007D28C4"/>
    <w:rsid w:val="007D6B75"/>
    <w:rsid w:val="007D6BB2"/>
    <w:rsid w:val="007E20A7"/>
    <w:rsid w:val="007E45C0"/>
    <w:rsid w:val="007E4D12"/>
    <w:rsid w:val="007E5B4B"/>
    <w:rsid w:val="007E5ED1"/>
    <w:rsid w:val="007F09DD"/>
    <w:rsid w:val="007F102A"/>
    <w:rsid w:val="007F50FA"/>
    <w:rsid w:val="00802397"/>
    <w:rsid w:val="008033C0"/>
    <w:rsid w:val="008040B6"/>
    <w:rsid w:val="00810052"/>
    <w:rsid w:val="0081083D"/>
    <w:rsid w:val="00810DA4"/>
    <w:rsid w:val="00822B4F"/>
    <w:rsid w:val="00822B75"/>
    <w:rsid w:val="0082359C"/>
    <w:rsid w:val="00825337"/>
    <w:rsid w:val="0082551B"/>
    <w:rsid w:val="00834876"/>
    <w:rsid w:val="008412A5"/>
    <w:rsid w:val="0084188B"/>
    <w:rsid w:val="008433FE"/>
    <w:rsid w:val="0084483B"/>
    <w:rsid w:val="00854393"/>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1FA7"/>
    <w:rsid w:val="008D363A"/>
    <w:rsid w:val="008D6568"/>
    <w:rsid w:val="008D6CBF"/>
    <w:rsid w:val="008D6E3D"/>
    <w:rsid w:val="008E3EFE"/>
    <w:rsid w:val="008E45A3"/>
    <w:rsid w:val="008E5CDC"/>
    <w:rsid w:val="008F37C6"/>
    <w:rsid w:val="008F5A55"/>
    <w:rsid w:val="00913AB8"/>
    <w:rsid w:val="00913F01"/>
    <w:rsid w:val="00917040"/>
    <w:rsid w:val="0091704E"/>
    <w:rsid w:val="00922EFD"/>
    <w:rsid w:val="009234BE"/>
    <w:rsid w:val="00923607"/>
    <w:rsid w:val="00927DFC"/>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5E9"/>
    <w:rsid w:val="00972F4F"/>
    <w:rsid w:val="00976283"/>
    <w:rsid w:val="009854E0"/>
    <w:rsid w:val="0098639F"/>
    <w:rsid w:val="0098662E"/>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27B6"/>
    <w:rsid w:val="009D4DB0"/>
    <w:rsid w:val="009D54ED"/>
    <w:rsid w:val="009E0C27"/>
    <w:rsid w:val="009E6272"/>
    <w:rsid w:val="009E6BC2"/>
    <w:rsid w:val="009F02C6"/>
    <w:rsid w:val="009F5A3E"/>
    <w:rsid w:val="009F5FF9"/>
    <w:rsid w:val="00A01627"/>
    <w:rsid w:val="00A01FFF"/>
    <w:rsid w:val="00A03203"/>
    <w:rsid w:val="00A060F3"/>
    <w:rsid w:val="00A15397"/>
    <w:rsid w:val="00A21895"/>
    <w:rsid w:val="00A22EBB"/>
    <w:rsid w:val="00A275DA"/>
    <w:rsid w:val="00A3294A"/>
    <w:rsid w:val="00A3296D"/>
    <w:rsid w:val="00A32B47"/>
    <w:rsid w:val="00A337F3"/>
    <w:rsid w:val="00A3521D"/>
    <w:rsid w:val="00A40B3F"/>
    <w:rsid w:val="00A5059C"/>
    <w:rsid w:val="00A505A4"/>
    <w:rsid w:val="00A5650E"/>
    <w:rsid w:val="00A56805"/>
    <w:rsid w:val="00A634D4"/>
    <w:rsid w:val="00A655C8"/>
    <w:rsid w:val="00A67DCF"/>
    <w:rsid w:val="00A7205E"/>
    <w:rsid w:val="00A7338B"/>
    <w:rsid w:val="00A745C3"/>
    <w:rsid w:val="00A74E9F"/>
    <w:rsid w:val="00A921C8"/>
    <w:rsid w:val="00A9381D"/>
    <w:rsid w:val="00A951FD"/>
    <w:rsid w:val="00A973F7"/>
    <w:rsid w:val="00AA0A72"/>
    <w:rsid w:val="00AA0F3A"/>
    <w:rsid w:val="00AA31F1"/>
    <w:rsid w:val="00AA4DBD"/>
    <w:rsid w:val="00AA55B0"/>
    <w:rsid w:val="00AA5F8F"/>
    <w:rsid w:val="00AB29C6"/>
    <w:rsid w:val="00AB5EFB"/>
    <w:rsid w:val="00AC165C"/>
    <w:rsid w:val="00AC5A9C"/>
    <w:rsid w:val="00AD0700"/>
    <w:rsid w:val="00AD0B1F"/>
    <w:rsid w:val="00AD2BE0"/>
    <w:rsid w:val="00AD42CE"/>
    <w:rsid w:val="00AD63B4"/>
    <w:rsid w:val="00AD7E09"/>
    <w:rsid w:val="00AE032E"/>
    <w:rsid w:val="00AE033E"/>
    <w:rsid w:val="00AE06D0"/>
    <w:rsid w:val="00AE0AC5"/>
    <w:rsid w:val="00AE53C3"/>
    <w:rsid w:val="00AE68D6"/>
    <w:rsid w:val="00AF2456"/>
    <w:rsid w:val="00AF36C8"/>
    <w:rsid w:val="00AF7072"/>
    <w:rsid w:val="00B022FD"/>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44CFC"/>
    <w:rsid w:val="00B50C7D"/>
    <w:rsid w:val="00B61C1A"/>
    <w:rsid w:val="00B647C9"/>
    <w:rsid w:val="00B64AA8"/>
    <w:rsid w:val="00B66004"/>
    <w:rsid w:val="00B66691"/>
    <w:rsid w:val="00B74225"/>
    <w:rsid w:val="00B746FE"/>
    <w:rsid w:val="00B7583B"/>
    <w:rsid w:val="00B840D5"/>
    <w:rsid w:val="00B93520"/>
    <w:rsid w:val="00B97884"/>
    <w:rsid w:val="00BA4E3A"/>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47670"/>
    <w:rsid w:val="00C5088A"/>
    <w:rsid w:val="00C551F0"/>
    <w:rsid w:val="00C65F36"/>
    <w:rsid w:val="00C72635"/>
    <w:rsid w:val="00C74631"/>
    <w:rsid w:val="00C800E7"/>
    <w:rsid w:val="00C83670"/>
    <w:rsid w:val="00C87796"/>
    <w:rsid w:val="00C928FD"/>
    <w:rsid w:val="00C97F60"/>
    <w:rsid w:val="00CA6C0E"/>
    <w:rsid w:val="00CB1964"/>
    <w:rsid w:val="00CB4FC4"/>
    <w:rsid w:val="00CC04F6"/>
    <w:rsid w:val="00CC0E28"/>
    <w:rsid w:val="00CC731A"/>
    <w:rsid w:val="00CD10EB"/>
    <w:rsid w:val="00CD2B9F"/>
    <w:rsid w:val="00CD3E47"/>
    <w:rsid w:val="00CD4903"/>
    <w:rsid w:val="00CE0706"/>
    <w:rsid w:val="00CE4424"/>
    <w:rsid w:val="00CE71DE"/>
    <w:rsid w:val="00CF3193"/>
    <w:rsid w:val="00CF5E60"/>
    <w:rsid w:val="00CF65DD"/>
    <w:rsid w:val="00D010FC"/>
    <w:rsid w:val="00D02E46"/>
    <w:rsid w:val="00D04646"/>
    <w:rsid w:val="00D06EC7"/>
    <w:rsid w:val="00D07C1E"/>
    <w:rsid w:val="00D13C70"/>
    <w:rsid w:val="00D156AD"/>
    <w:rsid w:val="00D20921"/>
    <w:rsid w:val="00D31356"/>
    <w:rsid w:val="00D35835"/>
    <w:rsid w:val="00D36DA6"/>
    <w:rsid w:val="00D406D4"/>
    <w:rsid w:val="00D40B35"/>
    <w:rsid w:val="00D452A9"/>
    <w:rsid w:val="00D478C4"/>
    <w:rsid w:val="00D52854"/>
    <w:rsid w:val="00D63843"/>
    <w:rsid w:val="00D64E2F"/>
    <w:rsid w:val="00D70899"/>
    <w:rsid w:val="00D760A1"/>
    <w:rsid w:val="00D8112E"/>
    <w:rsid w:val="00D96DAA"/>
    <w:rsid w:val="00DA19F8"/>
    <w:rsid w:val="00DB7570"/>
    <w:rsid w:val="00DB7B47"/>
    <w:rsid w:val="00DC054E"/>
    <w:rsid w:val="00DC3496"/>
    <w:rsid w:val="00DC44BC"/>
    <w:rsid w:val="00DC4531"/>
    <w:rsid w:val="00DC574E"/>
    <w:rsid w:val="00DC5D14"/>
    <w:rsid w:val="00DD18A1"/>
    <w:rsid w:val="00DD1E83"/>
    <w:rsid w:val="00DD3456"/>
    <w:rsid w:val="00DD38A2"/>
    <w:rsid w:val="00DD6983"/>
    <w:rsid w:val="00DE179B"/>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A0227"/>
    <w:rsid w:val="00EA37E9"/>
    <w:rsid w:val="00EA637C"/>
    <w:rsid w:val="00EB3728"/>
    <w:rsid w:val="00EB3EAB"/>
    <w:rsid w:val="00EB6E37"/>
    <w:rsid w:val="00EB6E75"/>
    <w:rsid w:val="00EC3F3A"/>
    <w:rsid w:val="00EC6C22"/>
    <w:rsid w:val="00ED23E4"/>
    <w:rsid w:val="00ED7D0F"/>
    <w:rsid w:val="00EE7DA3"/>
    <w:rsid w:val="00EF0AAF"/>
    <w:rsid w:val="00EF2DAD"/>
    <w:rsid w:val="00EF2F02"/>
    <w:rsid w:val="00EF3105"/>
    <w:rsid w:val="00EF46DE"/>
    <w:rsid w:val="00EF4F93"/>
    <w:rsid w:val="00EF668C"/>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8D"/>
    <w:rsid w:val="00F5249F"/>
    <w:rsid w:val="00F528C5"/>
    <w:rsid w:val="00F540A4"/>
    <w:rsid w:val="00F54349"/>
    <w:rsid w:val="00F55312"/>
    <w:rsid w:val="00F563CB"/>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963DC"/>
    <w:rsid w:val="00F96A86"/>
    <w:rsid w:val="00FA32C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E250-925F-4093-96BB-4A1F7D2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0-06-25T13:26:00Z</cp:lastPrinted>
  <dcterms:created xsi:type="dcterms:W3CDTF">2020-07-04T08:21:00Z</dcterms:created>
  <dcterms:modified xsi:type="dcterms:W3CDTF">2020-07-04T08:21:00Z</dcterms:modified>
</cp:coreProperties>
</file>